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31556B" w:rsidRDefault="005132BA">
      <w:pPr>
        <w:pStyle w:val="a8"/>
        <w:ind w:left="0"/>
        <w:jc w:val="center"/>
        <w:rPr>
          <w:b/>
        </w:rPr>
      </w:pPr>
      <w:r w:rsidRPr="0031556B">
        <w:rPr>
          <w:b/>
        </w:rPr>
        <w:t>Исполнение бюджета муниципального образования «Город Саратов»</w:t>
      </w:r>
    </w:p>
    <w:p w:rsidR="00A73788" w:rsidRPr="0031556B" w:rsidRDefault="00B314BE">
      <w:pPr>
        <w:pStyle w:val="a8"/>
        <w:ind w:left="0"/>
        <w:jc w:val="center"/>
        <w:rPr>
          <w:b/>
        </w:rPr>
      </w:pPr>
      <w:r w:rsidRPr="0031556B">
        <w:rPr>
          <w:b/>
        </w:rPr>
        <w:t xml:space="preserve">по состоянию на 1 </w:t>
      </w:r>
      <w:r w:rsidR="004B333B" w:rsidRPr="0031556B">
        <w:rPr>
          <w:b/>
        </w:rPr>
        <w:t>марта</w:t>
      </w:r>
      <w:r w:rsidR="00231EE5" w:rsidRPr="0031556B">
        <w:rPr>
          <w:b/>
        </w:rPr>
        <w:t xml:space="preserve"> </w:t>
      </w:r>
      <w:r w:rsidR="00CA6324" w:rsidRPr="0031556B">
        <w:rPr>
          <w:b/>
        </w:rPr>
        <w:t>202</w:t>
      </w:r>
      <w:r w:rsidR="006E4A3B" w:rsidRPr="0031556B">
        <w:rPr>
          <w:b/>
        </w:rPr>
        <w:t>4</w:t>
      </w:r>
      <w:r w:rsidR="005132BA" w:rsidRPr="0031556B">
        <w:rPr>
          <w:b/>
        </w:rPr>
        <w:t xml:space="preserve"> года</w:t>
      </w:r>
      <w:r w:rsidR="005132BA" w:rsidRPr="0031556B">
        <w:rPr>
          <w:b/>
        </w:rPr>
        <w:br/>
      </w:r>
    </w:p>
    <w:p w:rsidR="00A73788" w:rsidRPr="0031556B" w:rsidRDefault="005132BA">
      <w:pPr>
        <w:pStyle w:val="21"/>
      </w:pPr>
      <w:r w:rsidRPr="0031556B">
        <w:t xml:space="preserve">Бюджет муниципального образования «Город Саратов» по состоянию на 1 </w:t>
      </w:r>
      <w:r w:rsidR="0031556B" w:rsidRPr="0031556B">
        <w:t>марта</w:t>
      </w:r>
      <w:r w:rsidRPr="0031556B">
        <w:t xml:space="preserve"> 202</w:t>
      </w:r>
      <w:r w:rsidR="00AC0D0A" w:rsidRPr="0031556B">
        <w:t>4</w:t>
      </w:r>
      <w:r w:rsidRPr="0031556B">
        <w:t xml:space="preserve"> года исполнен по доходам с учетом безвозмездных перечислений в сумме</w:t>
      </w:r>
      <w:r w:rsidR="007C6B76" w:rsidRPr="0031556B">
        <w:t xml:space="preserve"> </w:t>
      </w:r>
      <w:r w:rsidR="0031556B" w:rsidRPr="0031556B">
        <w:t>3</w:t>
      </w:r>
      <w:r w:rsidR="00010605">
        <w:t> </w:t>
      </w:r>
      <w:r w:rsidR="0031556B" w:rsidRPr="0031556B">
        <w:t>922</w:t>
      </w:r>
      <w:r w:rsidR="000D18FD" w:rsidRPr="0031556B">
        <w:t>,</w:t>
      </w:r>
      <w:r w:rsidR="0031556B" w:rsidRPr="0031556B">
        <w:t>9</w:t>
      </w:r>
      <w:r w:rsidRPr="0031556B">
        <w:t xml:space="preserve"> млн. руб., что составляет </w:t>
      </w:r>
      <w:r w:rsidR="0031556B" w:rsidRPr="0031556B">
        <w:t>11</w:t>
      </w:r>
      <w:r w:rsidR="000D18FD" w:rsidRPr="0031556B">
        <w:t>,</w:t>
      </w:r>
      <w:r w:rsidR="0031556B" w:rsidRPr="0031556B">
        <w:t>1</w:t>
      </w:r>
      <w:r w:rsidRPr="0031556B">
        <w:t xml:space="preserve">% от годовых бюджетных назначений. </w:t>
      </w:r>
    </w:p>
    <w:p w:rsidR="00A73788" w:rsidRPr="00DA0B71" w:rsidRDefault="005132BA">
      <w:pPr>
        <w:pStyle w:val="21"/>
      </w:pPr>
      <w:r w:rsidRPr="0031556B">
        <w:t>Налоговые и неналоговые доходы поступили в сумме</w:t>
      </w:r>
      <w:r w:rsidR="0031556B" w:rsidRPr="0031556B">
        <w:t xml:space="preserve"> 1</w:t>
      </w:r>
      <w:r w:rsidR="00010605">
        <w:t> </w:t>
      </w:r>
      <w:r w:rsidR="0031556B" w:rsidRPr="0031556B">
        <w:t>656</w:t>
      </w:r>
      <w:r w:rsidR="000D18FD" w:rsidRPr="0031556B">
        <w:t>,</w:t>
      </w:r>
      <w:r w:rsidR="0031556B" w:rsidRPr="0031556B">
        <w:t>6</w:t>
      </w:r>
      <w:r w:rsidRPr="0031556B">
        <w:t xml:space="preserve"> млн. руб. или </w:t>
      </w:r>
      <w:r w:rsidR="0031556B" w:rsidRPr="0031556B">
        <w:t>13</w:t>
      </w:r>
      <w:r w:rsidR="000D18FD" w:rsidRPr="0031556B">
        <w:t>,</w:t>
      </w:r>
      <w:r w:rsidR="0031556B" w:rsidRPr="0031556B">
        <w:t>5</w:t>
      </w:r>
      <w:r w:rsidRPr="0031556B">
        <w:t xml:space="preserve">% от годовых бюджетных </w:t>
      </w:r>
      <w:r w:rsidRPr="00DA0B71">
        <w:t>назначений.</w:t>
      </w:r>
    </w:p>
    <w:p w:rsidR="00A73788" w:rsidRPr="00DA0B71" w:rsidRDefault="005132BA">
      <w:pPr>
        <w:pStyle w:val="21"/>
      </w:pPr>
      <w:r w:rsidRPr="00DA0B71">
        <w:t>Безвозмездные перечисления поступили в сумме</w:t>
      </w:r>
      <w:r w:rsidR="007C6B76" w:rsidRPr="00DA0B71">
        <w:t xml:space="preserve"> </w:t>
      </w:r>
      <w:r w:rsidR="00DA0B71" w:rsidRPr="00DA0B71">
        <w:t>2</w:t>
      </w:r>
      <w:r w:rsidR="00AC0D0A" w:rsidRPr="00DA0B71">
        <w:t xml:space="preserve"> </w:t>
      </w:r>
      <w:r w:rsidR="00DA0B71" w:rsidRPr="00DA0B71">
        <w:t>266</w:t>
      </w:r>
      <w:r w:rsidR="000D18FD" w:rsidRPr="00DA0B71">
        <w:t>,</w:t>
      </w:r>
      <w:r w:rsidR="00DA0B71" w:rsidRPr="00DA0B71">
        <w:t>3</w:t>
      </w:r>
      <w:r w:rsidRPr="00DA0B71">
        <w:t xml:space="preserve"> млн. руб., или </w:t>
      </w:r>
      <w:r w:rsidR="00DA0B71" w:rsidRPr="00DA0B71">
        <w:t>9</w:t>
      </w:r>
      <w:r w:rsidR="000D18FD" w:rsidRPr="00DA0B71">
        <w:t>,</w:t>
      </w:r>
      <w:r w:rsidR="00DA0B71" w:rsidRPr="00DA0B71">
        <w:t>8</w:t>
      </w:r>
      <w:r w:rsidRPr="00DA0B71">
        <w:t>% от годовых бюджетных назначений.</w:t>
      </w:r>
    </w:p>
    <w:p w:rsidR="00A73788" w:rsidRPr="00DA0B71" w:rsidRDefault="005132BA">
      <w:pPr>
        <w:pStyle w:val="21"/>
      </w:pPr>
      <w:r w:rsidRPr="00DA0B71">
        <w:t>Расходы произведены в сумме</w:t>
      </w:r>
      <w:r w:rsidR="007C6B76" w:rsidRPr="00DA0B71">
        <w:t xml:space="preserve"> </w:t>
      </w:r>
      <w:r w:rsidR="00DA0B71" w:rsidRPr="00DA0B71">
        <w:t>4</w:t>
      </w:r>
      <w:r w:rsidR="00010605">
        <w:t> </w:t>
      </w:r>
      <w:r w:rsidR="00DA0B71" w:rsidRPr="00DA0B71">
        <w:t>007</w:t>
      </w:r>
      <w:r w:rsidR="000D18FD" w:rsidRPr="00DA0B71">
        <w:t>,</w:t>
      </w:r>
      <w:r w:rsidR="00DA0B71" w:rsidRPr="00DA0B71">
        <w:t>1</w:t>
      </w:r>
      <w:r w:rsidRPr="00DA0B71">
        <w:t xml:space="preserve"> млн. руб., или </w:t>
      </w:r>
      <w:r w:rsidR="00DA0B71" w:rsidRPr="00DA0B71">
        <w:t>11</w:t>
      </w:r>
      <w:r w:rsidR="000D18FD" w:rsidRPr="00DA0B71">
        <w:t>,</w:t>
      </w:r>
      <w:r w:rsidR="00DA0B71" w:rsidRPr="00DA0B71">
        <w:t>0</w:t>
      </w:r>
      <w:r w:rsidRPr="00DA0B71">
        <w:t>% от годовых бюджетных назначений, из них:</w:t>
      </w:r>
    </w:p>
    <w:p w:rsidR="00A73788" w:rsidRPr="00EC20DB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DA0B71">
        <w:t xml:space="preserve">на социальную </w:t>
      </w:r>
      <w:r w:rsidRPr="007B2FFA">
        <w:t>сферу</w:t>
      </w:r>
      <w:r w:rsidR="00615565" w:rsidRPr="007B2FFA">
        <w:t xml:space="preserve"> </w:t>
      </w:r>
      <w:r w:rsidR="007B2FFA" w:rsidRPr="007B2FFA">
        <w:t>2</w:t>
      </w:r>
      <w:r w:rsidR="00010605">
        <w:t> </w:t>
      </w:r>
      <w:r w:rsidR="007B2FFA" w:rsidRPr="007B2FFA">
        <w:t>272</w:t>
      </w:r>
      <w:r w:rsidR="000D18FD" w:rsidRPr="007B2FFA">
        <w:t>,</w:t>
      </w:r>
      <w:r w:rsidR="007B2FFA" w:rsidRPr="007B2FFA">
        <w:t>9</w:t>
      </w:r>
      <w:r w:rsidRPr="007B2FFA">
        <w:t xml:space="preserve"> млн. руб. </w:t>
      </w:r>
      <w:r w:rsidRPr="0057474A">
        <w:t xml:space="preserve">или </w:t>
      </w:r>
      <w:r w:rsidR="0057474A" w:rsidRPr="0057474A">
        <w:t>56</w:t>
      </w:r>
      <w:r w:rsidR="000D18FD" w:rsidRPr="0057474A">
        <w:t>,</w:t>
      </w:r>
      <w:r w:rsidR="0057474A" w:rsidRPr="0057474A">
        <w:t>7</w:t>
      </w:r>
      <w:r w:rsidRPr="0057474A">
        <w:t>% от суммы</w:t>
      </w:r>
      <w:r w:rsidRPr="00DA0B71">
        <w:t xml:space="preserve"> расходов, в том числе бюджетным и автономным учреждениям на финансовое обеспечение муниципального </w:t>
      </w:r>
      <w:r w:rsidRPr="00EC20DB">
        <w:t xml:space="preserve">задания на оказание муниципальных услуг (выполнение работ) </w:t>
      </w:r>
      <w:r w:rsidR="00EC20DB" w:rsidRPr="00EC20DB">
        <w:t>1</w:t>
      </w:r>
      <w:r w:rsidR="00010605">
        <w:t> </w:t>
      </w:r>
      <w:r w:rsidR="00EC20DB" w:rsidRPr="00EC20DB">
        <w:t>986</w:t>
      </w:r>
      <w:r w:rsidR="000D18FD" w:rsidRPr="00EC20DB">
        <w:t>,</w:t>
      </w:r>
      <w:r w:rsidR="00EC20DB" w:rsidRPr="00EC20DB">
        <w:t>2</w:t>
      </w:r>
      <w:r w:rsidRPr="00EC20DB">
        <w:t xml:space="preserve"> млн. руб.;</w:t>
      </w:r>
    </w:p>
    <w:p w:rsidR="00A73788" w:rsidRPr="00AD05F1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DA0B71">
        <w:t xml:space="preserve">на жилищно-коммунальное </w:t>
      </w:r>
      <w:r w:rsidRPr="005C181F">
        <w:t xml:space="preserve">хозяйство </w:t>
      </w:r>
      <w:r w:rsidR="005C181F" w:rsidRPr="005C181F">
        <w:t>782</w:t>
      </w:r>
      <w:r w:rsidR="000D18FD" w:rsidRPr="005C181F">
        <w:t>,</w:t>
      </w:r>
      <w:r w:rsidR="005C181F" w:rsidRPr="005C181F">
        <w:t>1</w:t>
      </w:r>
      <w:r w:rsidR="000D18FD" w:rsidRPr="005C181F">
        <w:t xml:space="preserve"> </w:t>
      </w:r>
      <w:r w:rsidRPr="005C181F">
        <w:t xml:space="preserve">млн. руб. </w:t>
      </w:r>
      <w:r w:rsidRPr="005C4E9E">
        <w:t xml:space="preserve">или </w:t>
      </w:r>
      <w:r w:rsidR="005C4E9E" w:rsidRPr="005C4E9E">
        <w:t>19</w:t>
      </w:r>
      <w:r w:rsidR="000D18FD" w:rsidRPr="005C4E9E">
        <w:t>,</w:t>
      </w:r>
      <w:r w:rsidR="005C4E9E" w:rsidRPr="005C4E9E">
        <w:t>5</w:t>
      </w:r>
      <w:r w:rsidRPr="005C4E9E">
        <w:t xml:space="preserve">% от </w:t>
      </w:r>
      <w:r w:rsidRPr="00AD05F1">
        <w:t>суммы расходов;</w:t>
      </w:r>
      <w:r w:rsidRPr="00AD05F1">
        <w:rPr>
          <w:szCs w:val="28"/>
        </w:rPr>
        <w:t xml:space="preserve"> </w:t>
      </w:r>
    </w:p>
    <w:p w:rsidR="00A73788" w:rsidRPr="00AD05F1" w:rsidRDefault="005132BA">
      <w:pPr>
        <w:pStyle w:val="21"/>
        <w:numPr>
          <w:ilvl w:val="0"/>
          <w:numId w:val="1"/>
        </w:numPr>
        <w:ind w:left="720" w:firstLine="0"/>
      </w:pPr>
      <w:r w:rsidRPr="00AD05F1">
        <w:rPr>
          <w:szCs w:val="28"/>
        </w:rPr>
        <w:t xml:space="preserve">на обслуживание муниципального долга </w:t>
      </w:r>
      <w:r w:rsidR="00AD05F1" w:rsidRPr="00AD05F1">
        <w:rPr>
          <w:szCs w:val="28"/>
        </w:rPr>
        <w:t>47</w:t>
      </w:r>
      <w:r w:rsidR="000D18FD" w:rsidRPr="00AD05F1">
        <w:rPr>
          <w:szCs w:val="28"/>
        </w:rPr>
        <w:t>,</w:t>
      </w:r>
      <w:r w:rsidR="00AD05F1" w:rsidRPr="00AD05F1">
        <w:rPr>
          <w:szCs w:val="28"/>
        </w:rPr>
        <w:t>8</w:t>
      </w:r>
      <w:r w:rsidRPr="00AD05F1">
        <w:rPr>
          <w:szCs w:val="28"/>
        </w:rPr>
        <w:t> млн. руб.</w:t>
      </w:r>
    </w:p>
    <w:p w:rsidR="004F55AD" w:rsidRPr="006F23F3" w:rsidRDefault="004F55AD" w:rsidP="00F87750">
      <w:pPr>
        <w:pStyle w:val="21"/>
      </w:pPr>
    </w:p>
    <w:sectPr w:rsidR="004F55AD" w:rsidRPr="006F23F3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77" w:rsidRDefault="009D7177" w:rsidP="00A73788">
      <w:r>
        <w:separator/>
      </w:r>
    </w:p>
  </w:endnote>
  <w:endnote w:type="continuationSeparator" w:id="1">
    <w:p w:rsidR="009D7177" w:rsidRDefault="009D7177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07731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77" w:rsidRDefault="009D7177" w:rsidP="00A73788">
      <w:r>
        <w:separator/>
      </w:r>
    </w:p>
  </w:footnote>
  <w:footnote w:type="continuationSeparator" w:id="1">
    <w:p w:rsidR="009D7177" w:rsidRDefault="009D7177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07731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07731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07B24"/>
    <w:rsid w:val="00010605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0103"/>
    <w:rsid w:val="00063854"/>
    <w:rsid w:val="000641F3"/>
    <w:rsid w:val="00067DD1"/>
    <w:rsid w:val="00072E4C"/>
    <w:rsid w:val="00073E89"/>
    <w:rsid w:val="000758AC"/>
    <w:rsid w:val="00077310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3ADE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281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5267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333B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49EE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474A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81F"/>
    <w:rsid w:val="005C1FFD"/>
    <w:rsid w:val="005C4338"/>
    <w:rsid w:val="005C4365"/>
    <w:rsid w:val="005C4E9E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2FFA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3A5C"/>
    <w:rsid w:val="008F47CE"/>
    <w:rsid w:val="008F4937"/>
    <w:rsid w:val="008F622A"/>
    <w:rsid w:val="008F6EBC"/>
    <w:rsid w:val="00901DE1"/>
    <w:rsid w:val="009050B3"/>
    <w:rsid w:val="0090681D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522B"/>
    <w:rsid w:val="00A6741E"/>
    <w:rsid w:val="00A73788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D0A"/>
    <w:rsid w:val="00AC0E21"/>
    <w:rsid w:val="00AC2061"/>
    <w:rsid w:val="00AC4773"/>
    <w:rsid w:val="00AD05F1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312B"/>
    <w:rsid w:val="00D450E7"/>
    <w:rsid w:val="00D4761A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B71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06A9"/>
    <w:rsid w:val="00DD1E95"/>
    <w:rsid w:val="00DD53F1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2877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619"/>
    <w:rsid w:val="00EA191F"/>
    <w:rsid w:val="00EA32DF"/>
    <w:rsid w:val="00EA3F31"/>
    <w:rsid w:val="00EA5291"/>
    <w:rsid w:val="00EC1E5D"/>
    <w:rsid w:val="00EC20DB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12</cp:revision>
  <cp:lastPrinted>2023-10-09T07:08:00Z</cp:lastPrinted>
  <dcterms:created xsi:type="dcterms:W3CDTF">2024-03-07T06:56:00Z</dcterms:created>
  <dcterms:modified xsi:type="dcterms:W3CDTF">2024-03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